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DA7DD9" w:rsidRDefault="00521928" w:rsidP="00995AFF">
      <w:pPr>
        <w:jc w:val="center"/>
        <w:rPr>
          <w:rFonts w:ascii="Arial" w:hAnsi="Arial" w:cs="Arial"/>
          <w:b/>
          <w:sz w:val="36"/>
          <w:szCs w:val="36"/>
        </w:rPr>
      </w:pPr>
      <w:r w:rsidRPr="00DA7DD9">
        <w:rPr>
          <w:rFonts w:ascii="Arial" w:hAnsi="Arial" w:cs="Arial"/>
          <w:b/>
          <w:sz w:val="36"/>
          <w:szCs w:val="36"/>
        </w:rPr>
        <w:t>Ethan</w:t>
      </w:r>
      <w:r w:rsidR="004D078D" w:rsidRPr="00DA7DD9">
        <w:rPr>
          <w:rFonts w:ascii="Arial" w:hAnsi="Arial" w:cs="Arial"/>
          <w:b/>
          <w:sz w:val="36"/>
          <w:szCs w:val="36"/>
        </w:rPr>
        <w:t xml:space="preserve"> J.</w:t>
      </w:r>
      <w:r w:rsidRPr="00DA7DD9">
        <w:rPr>
          <w:rFonts w:ascii="Arial" w:hAnsi="Arial" w:cs="Arial"/>
          <w:b/>
          <w:sz w:val="36"/>
          <w:szCs w:val="36"/>
        </w:rPr>
        <w:t xml:space="preserve"> Reimer</w:t>
      </w:r>
    </w:p>
    <w:p w14:paraId="01295EE9" w14:textId="1926D9A0" w:rsidR="00521928" w:rsidRPr="00DA7DD9" w:rsidRDefault="00B674D2" w:rsidP="00521928">
      <w:pPr>
        <w:jc w:val="center"/>
        <w:rPr>
          <w:rFonts w:ascii="Arial" w:hAnsi="Arial" w:cs="Arial"/>
          <w:szCs w:val="24"/>
        </w:rPr>
      </w:pPr>
      <w:hyperlink r:id="rId6" w:history="1">
        <w:r w:rsidR="00662542" w:rsidRPr="00DA7DD9">
          <w:rPr>
            <w:rStyle w:val="Hyperlink"/>
            <w:rFonts w:ascii="Arial" w:hAnsi="Arial" w:cs="Arial"/>
            <w:szCs w:val="24"/>
          </w:rPr>
          <w:t>ereimer18@georgefox.edu</w:t>
        </w:r>
      </w:hyperlink>
      <w:r w:rsidR="00B53E24" w:rsidRPr="00DA7DD9">
        <w:rPr>
          <w:rFonts w:ascii="Arial" w:hAnsi="Arial" w:cs="Arial"/>
          <w:szCs w:val="24"/>
        </w:rPr>
        <w:t xml:space="preserve"> | </w:t>
      </w:r>
      <w:r w:rsidR="0055141F" w:rsidRPr="00DA7DD9">
        <w:rPr>
          <w:rFonts w:ascii="Arial" w:hAnsi="Arial" w:cs="Arial"/>
          <w:szCs w:val="24"/>
        </w:rPr>
        <w:t xml:space="preserve">(253) </w:t>
      </w:r>
      <w:r w:rsidR="00521928" w:rsidRPr="00DA7DD9">
        <w:rPr>
          <w:rFonts w:ascii="Arial" w:hAnsi="Arial" w:cs="Arial"/>
          <w:szCs w:val="24"/>
        </w:rPr>
        <w:t>709</w:t>
      </w:r>
      <w:r w:rsidR="0055141F" w:rsidRPr="00DA7DD9">
        <w:rPr>
          <w:rFonts w:ascii="Arial" w:hAnsi="Arial" w:cs="Arial"/>
          <w:szCs w:val="24"/>
        </w:rPr>
        <w:t>-</w:t>
      </w:r>
      <w:r w:rsidR="00521928" w:rsidRPr="00DA7DD9">
        <w:rPr>
          <w:rFonts w:ascii="Arial" w:hAnsi="Arial" w:cs="Arial"/>
          <w:szCs w:val="24"/>
        </w:rPr>
        <w:t>0006</w:t>
      </w:r>
      <w:r w:rsidR="00B53E24" w:rsidRPr="00DA7DD9">
        <w:rPr>
          <w:rFonts w:ascii="Arial" w:hAnsi="Arial" w:cs="Arial"/>
          <w:szCs w:val="24"/>
        </w:rPr>
        <w:t xml:space="preserve"> | </w:t>
      </w:r>
      <w:r w:rsidR="00521928" w:rsidRPr="00DA7DD9">
        <w:rPr>
          <w:rFonts w:ascii="Arial" w:hAnsi="Arial" w:cs="Arial"/>
          <w:szCs w:val="24"/>
        </w:rPr>
        <w:t>linkedin.com/in/ethan-reimer-0487a9178</w:t>
      </w:r>
      <w:r w:rsidR="00EA0377" w:rsidRPr="00DA7DD9">
        <w:rPr>
          <w:rFonts w:ascii="Arial" w:hAnsi="Arial" w:cs="Arial"/>
        </w:rPr>
        <w:t xml:space="preserve"> </w:t>
      </w:r>
      <w:r w:rsidR="006857FA" w:rsidRPr="00DA7DD9">
        <w:rPr>
          <w:rFonts w:ascii="Arial" w:hAnsi="Arial" w:cs="Arial"/>
        </w:rPr>
        <w:t xml:space="preserve">| </w:t>
      </w:r>
      <w:r w:rsidR="009258F3" w:rsidRPr="00DA7DD9">
        <w:rPr>
          <w:rFonts w:ascii="Arial" w:hAnsi="Arial" w:cs="Arial"/>
        </w:rPr>
        <w:t>github.com/ereimer</w:t>
      </w:r>
      <w:r w:rsidR="00BB7D86" w:rsidRPr="00DA7DD9">
        <w:rPr>
          <w:rFonts w:ascii="Arial" w:hAnsi="Arial" w:cs="Arial"/>
        </w:rPr>
        <w:t>18</w:t>
      </w: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36800D2E" w:rsidR="00B53E24" w:rsidRPr="00DA7DD9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 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 and culture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learn and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6F7364F4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63FD47A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4</w:t>
      </w:r>
    </w:p>
    <w:p w14:paraId="4297D840" w14:textId="2BD54A27" w:rsidR="00F85AF3" w:rsidRDefault="00B53E24" w:rsidP="005A706E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ework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381086" w:rsidRPr="00DA7DD9">
        <w:rPr>
          <w:rFonts w:ascii="Arial" w:hAnsi="Arial" w:cs="Arial"/>
          <w:szCs w:val="24"/>
        </w:rPr>
        <w:t>, Discrete Mathematics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 I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 Servant Engineering II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66283B00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ython</w:t>
      </w:r>
    </w:p>
    <w:p w14:paraId="4A51F6CE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Unit Testing</w:t>
      </w:r>
    </w:p>
    <w:p w14:paraId="457616D3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5E567C42" w14:textId="7E1F8AB7" w:rsidR="0001431F" w:rsidRPr="00E56C31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/</w:t>
      </w:r>
      <w:r w:rsidR="0001431F" w:rsidRPr="00E56C31">
        <w:rPr>
          <w:rFonts w:ascii="Arial" w:hAnsi="Arial" w:cs="Arial"/>
          <w:szCs w:val="24"/>
        </w:rPr>
        <w:t>C++</w:t>
      </w:r>
    </w:p>
    <w:p w14:paraId="36E9E77D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46627562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4A3E1BAC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ostgreSQL</w:t>
      </w:r>
    </w:p>
    <w:p w14:paraId="4BB884FA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sion Control</w:t>
      </w:r>
    </w:p>
    <w:p w14:paraId="00D24F74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</w:p>
    <w:p w14:paraId="1F3EC672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464FCAD2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L</w:t>
      </w:r>
    </w:p>
    <w:p w14:paraId="7E24C399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770C526B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R Diagrams</w:t>
      </w:r>
    </w:p>
    <w:p w14:paraId="72BAFDE5" w14:textId="5F950183" w:rsidR="003663F7" w:rsidRDefault="0001431F" w:rsidP="003663F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a Structures</w:t>
      </w:r>
    </w:p>
    <w:p w14:paraId="7267E923" w14:textId="07DC5A90" w:rsidR="00734DE5" w:rsidRDefault="00734DE5" w:rsidP="003663F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P Subnetting</w:t>
      </w:r>
    </w:p>
    <w:p w14:paraId="52D7E032" w14:textId="4ACD0132" w:rsidR="003663F7" w:rsidRPr="002B5A27" w:rsidRDefault="00DB5DB8" w:rsidP="003A69E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663F7" w:rsidRPr="002B5A27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szCs w:val="24"/>
        </w:rPr>
        <w:t xml:space="preserve">Java </w:t>
      </w:r>
      <w:r w:rsidR="002B5A27">
        <w:rPr>
          <w:rFonts w:ascii="Arial" w:hAnsi="Arial" w:cs="Arial"/>
          <w:szCs w:val="24"/>
        </w:rPr>
        <w:t>Multi</w:t>
      </w:r>
      <w:r>
        <w:rPr>
          <w:rFonts w:ascii="Arial" w:hAnsi="Arial" w:cs="Arial"/>
          <w:szCs w:val="24"/>
        </w:rPr>
        <w:t>t</w:t>
      </w:r>
      <w:r w:rsidR="002B5A27">
        <w:rPr>
          <w:rFonts w:ascii="Arial" w:hAnsi="Arial" w:cs="Arial"/>
          <w:szCs w:val="24"/>
        </w:rPr>
        <w:t>hreading</w:t>
      </w:r>
    </w:p>
    <w:p w14:paraId="75197359" w14:textId="01090A2C" w:rsidR="003A69EC" w:rsidRPr="00DA7DD9" w:rsidRDefault="00A0240B" w:rsidP="003A69EC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Professional</w:t>
      </w:r>
      <w:r w:rsidR="00E35F1E" w:rsidRPr="00DA7DD9">
        <w:rPr>
          <w:rFonts w:ascii="Arial" w:hAnsi="Arial" w:cs="Arial"/>
          <w:b/>
          <w:szCs w:val="24"/>
          <w:u w:val="single"/>
        </w:rPr>
        <w:t xml:space="preserve"> </w:t>
      </w:r>
      <w:r w:rsidR="003A69EC" w:rsidRPr="00DA7DD9">
        <w:rPr>
          <w:rFonts w:ascii="Arial" w:hAnsi="Arial" w:cs="Arial"/>
          <w:b/>
          <w:szCs w:val="24"/>
          <w:u w:val="single"/>
        </w:rPr>
        <w:t>Experience</w:t>
      </w:r>
    </w:p>
    <w:p w14:paraId="69E12A38" w14:textId="10E47840" w:rsidR="00A60914" w:rsidRPr="00DA7DD9" w:rsidRDefault="00A60914" w:rsidP="00A6091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Groundskeep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LifeWay Church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FF1F8C">
        <w:rPr>
          <w:rFonts w:ascii="Arial" w:hAnsi="Arial" w:cs="Arial"/>
          <w:i/>
          <w:iCs/>
          <w:szCs w:val="24"/>
        </w:rPr>
        <w:t>Dec</w:t>
      </w:r>
      <w:r w:rsidRPr="00DA7DD9">
        <w:rPr>
          <w:rFonts w:ascii="Arial" w:hAnsi="Arial" w:cs="Arial"/>
          <w:i/>
          <w:iCs/>
          <w:szCs w:val="24"/>
        </w:rPr>
        <w:t xml:space="preserve"> 2020-</w:t>
      </w:r>
      <w:r w:rsidR="00FF1F8C">
        <w:rPr>
          <w:rFonts w:ascii="Arial" w:hAnsi="Arial" w:cs="Arial"/>
          <w:i/>
          <w:iCs/>
          <w:szCs w:val="24"/>
        </w:rPr>
        <w:t>Jan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 w:rsidR="00FF1F8C">
        <w:rPr>
          <w:rFonts w:ascii="Arial" w:hAnsi="Arial" w:cs="Arial"/>
          <w:i/>
          <w:iCs/>
          <w:szCs w:val="24"/>
        </w:rPr>
        <w:t>1</w:t>
      </w:r>
    </w:p>
    <w:p w14:paraId="7E1D9AC7" w14:textId="49BB798E" w:rsidR="00A60914" w:rsidRPr="00DA7DD9" w:rsidRDefault="00975FF0" w:rsidP="00A60914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ed </w:t>
      </w:r>
      <w:r w:rsidR="00FF1F8C">
        <w:rPr>
          <w:rFonts w:ascii="Arial" w:hAnsi="Arial" w:cs="Arial"/>
          <w:szCs w:val="24"/>
        </w:rPr>
        <w:t>the church staff to prepare for events</w:t>
      </w:r>
      <w:r w:rsidR="00601FB3">
        <w:rPr>
          <w:rFonts w:ascii="Arial" w:hAnsi="Arial" w:cs="Arial"/>
          <w:szCs w:val="24"/>
        </w:rPr>
        <w:t xml:space="preserve"> to better reach the community.</w:t>
      </w:r>
    </w:p>
    <w:p w14:paraId="6B993F46" w14:textId="27DFE471" w:rsidR="00A60914" w:rsidRDefault="00B36B09" w:rsidP="007E78A3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alled</w:t>
      </w:r>
      <w:r w:rsidR="00601FB3">
        <w:rPr>
          <w:rFonts w:ascii="Arial" w:hAnsi="Arial" w:cs="Arial"/>
          <w:szCs w:val="24"/>
        </w:rPr>
        <w:t xml:space="preserve"> several new camera systems to improve livestreaming capabilities.</w:t>
      </w:r>
    </w:p>
    <w:p w14:paraId="786B49B5" w14:textId="5A6E4FFC" w:rsidR="00601FB3" w:rsidRPr="00A60914" w:rsidRDefault="00DD2FF8" w:rsidP="007E78A3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</w:t>
      </w:r>
      <w:r w:rsidR="00601FB3">
        <w:rPr>
          <w:rFonts w:ascii="Arial" w:hAnsi="Arial" w:cs="Arial"/>
          <w:szCs w:val="24"/>
        </w:rPr>
        <w:t xml:space="preserve"> maintenance and organization of the church property.</w:t>
      </w:r>
    </w:p>
    <w:p w14:paraId="62A801B4" w14:textId="27E5F6E2" w:rsidR="007E78A3" w:rsidRPr="00DA7DD9" w:rsidRDefault="007E78A3" w:rsidP="007E78A3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 w:rsidR="00B36B09"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1FD8755B" w14:textId="56C4DADD" w:rsidR="007E78A3" w:rsidRDefault="007E78A3" w:rsidP="0046410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Worked in the Lumber and Building Materials department</w:t>
      </w:r>
      <w:r w:rsidR="00823EBE">
        <w:rPr>
          <w:rFonts w:ascii="Arial" w:hAnsi="Arial" w:cs="Arial"/>
          <w:szCs w:val="24"/>
        </w:rPr>
        <w:t xml:space="preserve"> to</w:t>
      </w:r>
      <w:r w:rsidR="00464108" w:rsidRPr="00DA7DD9">
        <w:rPr>
          <w:rFonts w:ascii="Arial" w:hAnsi="Arial" w:cs="Arial"/>
          <w:szCs w:val="24"/>
        </w:rPr>
        <w:t xml:space="preserve"> p</w:t>
      </w:r>
      <w:r w:rsidRPr="00DA7DD9">
        <w:rPr>
          <w:rFonts w:ascii="Arial" w:hAnsi="Arial" w:cs="Arial"/>
          <w:szCs w:val="24"/>
        </w:rPr>
        <w:t>rovid</w:t>
      </w:r>
      <w:r w:rsidR="00823EBE">
        <w:rPr>
          <w:rFonts w:ascii="Arial" w:hAnsi="Arial" w:cs="Arial"/>
          <w:szCs w:val="24"/>
        </w:rPr>
        <w:t>e</w:t>
      </w:r>
      <w:r w:rsidRPr="00DA7DD9">
        <w:rPr>
          <w:rFonts w:ascii="Arial" w:hAnsi="Arial" w:cs="Arial"/>
          <w:szCs w:val="24"/>
        </w:rPr>
        <w:t xml:space="preserve"> helpful customer service</w:t>
      </w:r>
      <w:r w:rsidR="00823EBE">
        <w:rPr>
          <w:rFonts w:ascii="Arial" w:hAnsi="Arial" w:cs="Arial"/>
          <w:szCs w:val="24"/>
        </w:rPr>
        <w:t>.</w:t>
      </w:r>
    </w:p>
    <w:p w14:paraId="590D2E3E" w14:textId="7985A0E1" w:rsidR="00823EBE" w:rsidRPr="00DA7DD9" w:rsidRDefault="001C6094" w:rsidP="00464108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ed customers in finding </w:t>
      </w:r>
      <w:r w:rsidR="00685D6B">
        <w:rPr>
          <w:rFonts w:ascii="Arial" w:hAnsi="Arial" w:cs="Arial"/>
          <w:szCs w:val="24"/>
        </w:rPr>
        <w:t>merchandise</w:t>
      </w:r>
      <w:r>
        <w:rPr>
          <w:rFonts w:ascii="Arial" w:hAnsi="Arial" w:cs="Arial"/>
          <w:szCs w:val="24"/>
        </w:rPr>
        <w:t xml:space="preserve">, answering </w:t>
      </w:r>
      <w:r w:rsidR="00685D6B">
        <w:rPr>
          <w:rFonts w:ascii="Arial" w:hAnsi="Arial" w:cs="Arial"/>
          <w:szCs w:val="24"/>
        </w:rPr>
        <w:t>questions,</w:t>
      </w:r>
      <w:r>
        <w:rPr>
          <w:rFonts w:ascii="Arial" w:hAnsi="Arial" w:cs="Arial"/>
          <w:szCs w:val="24"/>
        </w:rPr>
        <w:t xml:space="preserve"> and </w:t>
      </w:r>
      <w:r w:rsidR="00685D6B">
        <w:rPr>
          <w:rFonts w:ascii="Arial" w:hAnsi="Arial" w:cs="Arial"/>
          <w:szCs w:val="24"/>
        </w:rPr>
        <w:t xml:space="preserve">loading heavy items. </w:t>
      </w:r>
    </w:p>
    <w:p w14:paraId="1DBFD055" w14:textId="723FCD69" w:rsidR="007E78A3" w:rsidRPr="00DA7DD9" w:rsidRDefault="007E78A3" w:rsidP="003A69EC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Aimed to improve and maintain the organization of my department and the availability of products.</w:t>
      </w:r>
    </w:p>
    <w:p w14:paraId="0DA94EC2" w14:textId="3C3D0874" w:rsidR="007E78A3" w:rsidRPr="00DA7DD9" w:rsidRDefault="007E78A3" w:rsidP="007E78A3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333F2FCF" w14:textId="58A4D7A1" w:rsidR="007E78A3" w:rsidRPr="00DA7DD9" w:rsidRDefault="00E530A5" w:rsidP="007E78A3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ocked </w:t>
      </w:r>
      <w:r w:rsidR="00DD2FF8">
        <w:rPr>
          <w:rFonts w:ascii="Arial" w:hAnsi="Arial" w:cs="Arial"/>
          <w:szCs w:val="24"/>
        </w:rPr>
        <w:t>and distributed items as</w:t>
      </w:r>
      <w:r w:rsidR="007E78A3" w:rsidRPr="00DA7DD9">
        <w:rPr>
          <w:rFonts w:ascii="Arial" w:hAnsi="Arial" w:cs="Arial"/>
          <w:szCs w:val="24"/>
        </w:rPr>
        <w:t xml:space="preserve"> a water-strider</w:t>
      </w:r>
      <w:r w:rsidR="00C05ACD">
        <w:rPr>
          <w:rFonts w:ascii="Arial" w:hAnsi="Arial" w:cs="Arial"/>
          <w:szCs w:val="24"/>
        </w:rPr>
        <w:t xml:space="preserve"> working with </w:t>
      </w:r>
      <w:r w:rsidR="00687898">
        <w:rPr>
          <w:rFonts w:ascii="Arial" w:hAnsi="Arial" w:cs="Arial"/>
          <w:szCs w:val="24"/>
        </w:rPr>
        <w:t xml:space="preserve">my team to </w:t>
      </w:r>
      <w:r w:rsidR="007B3078">
        <w:rPr>
          <w:rFonts w:ascii="Arial" w:hAnsi="Arial" w:cs="Arial"/>
          <w:szCs w:val="24"/>
        </w:rPr>
        <w:t xml:space="preserve">provide </w:t>
      </w:r>
      <w:r w:rsidR="007B3078" w:rsidRPr="00DA7DD9">
        <w:rPr>
          <w:rFonts w:ascii="Arial" w:hAnsi="Arial" w:cs="Arial"/>
          <w:szCs w:val="24"/>
        </w:rPr>
        <w:t>optimal product availability</w:t>
      </w:r>
      <w:r w:rsidR="007B3078">
        <w:rPr>
          <w:rFonts w:ascii="Arial" w:hAnsi="Arial" w:cs="Arial"/>
          <w:szCs w:val="24"/>
        </w:rPr>
        <w:t xml:space="preserve"> </w:t>
      </w:r>
      <w:r w:rsidR="002D2B5F">
        <w:rPr>
          <w:rFonts w:ascii="Arial" w:hAnsi="Arial" w:cs="Arial"/>
          <w:szCs w:val="24"/>
        </w:rPr>
        <w:t>to customers</w:t>
      </w:r>
      <w:r w:rsidR="00521BEC">
        <w:rPr>
          <w:rFonts w:ascii="Arial" w:hAnsi="Arial" w:cs="Arial"/>
          <w:szCs w:val="24"/>
        </w:rPr>
        <w:t>.</w:t>
      </w:r>
    </w:p>
    <w:p w14:paraId="24EFA35F" w14:textId="463036D2" w:rsidR="003A69EC" w:rsidRDefault="003A69EC" w:rsidP="003A69EC">
      <w:pPr>
        <w:rPr>
          <w:rFonts w:ascii="Arial" w:hAnsi="Arial" w:cs="Arial"/>
          <w:i/>
          <w:szCs w:val="24"/>
        </w:rPr>
      </w:pPr>
      <w:r w:rsidRPr="00DA7DD9">
        <w:rPr>
          <w:rFonts w:ascii="Arial" w:hAnsi="Arial" w:cs="Arial"/>
          <w:b/>
          <w:i/>
          <w:szCs w:val="24"/>
        </w:rPr>
        <w:t>Gig Musician</w:t>
      </w:r>
      <w:r w:rsidRPr="00DA7DD9">
        <w:rPr>
          <w:rFonts w:ascii="Arial" w:hAnsi="Arial" w:cs="Arial"/>
          <w:b/>
          <w:szCs w:val="24"/>
        </w:rPr>
        <w:t>, Various Ensembles</w:t>
      </w:r>
      <w:r w:rsidRPr="00DA7DD9">
        <w:rPr>
          <w:rFonts w:ascii="Arial" w:hAnsi="Arial" w:cs="Arial"/>
          <w:szCs w:val="24"/>
        </w:rPr>
        <w:t xml:space="preserve">, Tacoma WA and Newberg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Summer 2017</w:t>
      </w:r>
      <w:r w:rsidR="009167CC" w:rsidRPr="00DA7DD9">
        <w:rPr>
          <w:rFonts w:ascii="Arial" w:hAnsi="Arial" w:cs="Arial"/>
          <w:i/>
          <w:szCs w:val="24"/>
        </w:rPr>
        <w:t>-</w:t>
      </w:r>
      <w:r w:rsidR="00BB49B2" w:rsidRPr="00DA7DD9">
        <w:rPr>
          <w:rFonts w:ascii="Arial" w:hAnsi="Arial" w:cs="Arial"/>
          <w:i/>
          <w:szCs w:val="24"/>
        </w:rPr>
        <w:t>Spring 2019</w:t>
      </w:r>
    </w:p>
    <w:p w14:paraId="42B3DF1F" w14:textId="09837105" w:rsidR="008F30EC" w:rsidRDefault="008F30EC" w:rsidP="003A69EC">
      <w:pPr>
        <w:rPr>
          <w:rFonts w:ascii="Arial" w:hAnsi="Arial" w:cs="Arial"/>
          <w:i/>
          <w:szCs w:val="24"/>
        </w:rPr>
      </w:pPr>
    </w:p>
    <w:p w14:paraId="12938E9B" w14:textId="41D29638" w:rsidR="008F30EC" w:rsidRDefault="008F30EC" w:rsidP="003A69EC">
      <w:pPr>
        <w:rPr>
          <w:rFonts w:ascii="Arial" w:hAnsi="Arial" w:cs="Arial"/>
          <w:i/>
          <w:szCs w:val="24"/>
        </w:rPr>
      </w:pPr>
    </w:p>
    <w:p w14:paraId="46D9A7E1" w14:textId="1B198E03" w:rsidR="008F30EC" w:rsidRDefault="008F30EC" w:rsidP="003A69EC">
      <w:pPr>
        <w:rPr>
          <w:rFonts w:ascii="Arial" w:hAnsi="Arial" w:cs="Arial"/>
          <w:szCs w:val="24"/>
        </w:rPr>
      </w:pPr>
    </w:p>
    <w:p w14:paraId="3E69C28F" w14:textId="77777777" w:rsidR="00F37FD6" w:rsidRPr="00DA7DD9" w:rsidRDefault="00F37FD6" w:rsidP="003A69EC">
      <w:pPr>
        <w:rPr>
          <w:rFonts w:ascii="Arial" w:hAnsi="Arial" w:cs="Arial"/>
          <w:szCs w:val="24"/>
        </w:rPr>
      </w:pPr>
    </w:p>
    <w:p w14:paraId="3FCD99A4" w14:textId="45249377" w:rsidR="00A11D9C" w:rsidRPr="00661C32" w:rsidRDefault="006613E9" w:rsidP="00A11D9C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Collegiate </w:t>
      </w:r>
      <w:r w:rsidR="00A11D9C">
        <w:rPr>
          <w:rFonts w:ascii="Arial" w:hAnsi="Arial" w:cs="Arial"/>
          <w:b/>
          <w:szCs w:val="24"/>
          <w:u w:val="single"/>
        </w:rPr>
        <w:t>Projects</w:t>
      </w:r>
      <w:r w:rsidR="00661C32">
        <w:rPr>
          <w:rFonts w:ascii="Arial" w:hAnsi="Arial" w:cs="Arial"/>
          <w:bCs/>
          <w:szCs w:val="24"/>
        </w:rPr>
        <w:t xml:space="preserve"> (</w:t>
      </w:r>
      <w:r w:rsidR="00FB7FAF">
        <w:rPr>
          <w:rFonts w:ascii="Arial" w:hAnsi="Arial" w:cs="Arial"/>
          <w:bCs/>
          <w:szCs w:val="24"/>
        </w:rPr>
        <w:t>view at</w:t>
      </w:r>
      <w:r w:rsidR="00661C32">
        <w:rPr>
          <w:rFonts w:ascii="Arial" w:hAnsi="Arial" w:cs="Arial"/>
          <w:bCs/>
          <w:szCs w:val="24"/>
        </w:rPr>
        <w:t xml:space="preserve"> </w:t>
      </w:r>
      <w:hyperlink r:id="rId7" w:history="1">
        <w:r w:rsidR="005141D2" w:rsidRPr="00D7470A">
          <w:rPr>
            <w:rStyle w:val="Hyperlink"/>
            <w:rFonts w:ascii="Arial" w:hAnsi="Arial" w:cs="Arial"/>
            <w:bCs/>
            <w:szCs w:val="24"/>
          </w:rPr>
          <w:t>https://portfolium.com/EthanReimer</w:t>
        </w:r>
      </w:hyperlink>
      <w:r w:rsidR="005141D2">
        <w:rPr>
          <w:rFonts w:ascii="Arial" w:hAnsi="Arial" w:cs="Arial"/>
          <w:bCs/>
          <w:szCs w:val="24"/>
        </w:rPr>
        <w:t xml:space="preserve">) </w:t>
      </w:r>
    </w:p>
    <w:p w14:paraId="1F2B3C9A" w14:textId="42E5EDAB" w:rsidR="003E69FD" w:rsidRDefault="00C42EB9" w:rsidP="003E69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 Program</w:t>
      </w:r>
      <w:r w:rsidR="00A83A88" w:rsidRPr="00A83A88">
        <w:rPr>
          <w:rFonts w:ascii="Arial" w:hAnsi="Arial" w:cs="Arial"/>
          <w:b/>
          <w:bCs/>
          <w:szCs w:val="24"/>
        </w:rPr>
        <w:t>:</w:t>
      </w:r>
      <w:r w:rsidR="00A83A88">
        <w:rPr>
          <w:rFonts w:ascii="Arial" w:hAnsi="Arial" w:cs="Arial"/>
          <w:szCs w:val="24"/>
        </w:rPr>
        <w:t xml:space="preserve"> applied O-O programming techniques to program a command-line driven chess game.</w:t>
      </w:r>
    </w:p>
    <w:p w14:paraId="22A9B3B8" w14:textId="2107D7A2" w:rsidR="00C42EB9" w:rsidRDefault="00C42EB9" w:rsidP="003E69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Servant Engineering Haptic Feedback Device</w:t>
      </w:r>
      <w:r w:rsidR="00A83A88" w:rsidRPr="00A83A88">
        <w:rPr>
          <w:rFonts w:ascii="Arial" w:hAnsi="Arial" w:cs="Arial"/>
          <w:b/>
          <w:bCs/>
          <w:szCs w:val="24"/>
        </w:rPr>
        <w:t>:</w:t>
      </w:r>
      <w:r w:rsidR="00A83A88">
        <w:rPr>
          <w:rFonts w:ascii="Arial" w:hAnsi="Arial" w:cs="Arial"/>
          <w:szCs w:val="24"/>
        </w:rPr>
        <w:t xml:space="preserve"> working with my team to create </w:t>
      </w:r>
      <w:r w:rsidR="000D3916">
        <w:rPr>
          <w:rFonts w:ascii="Arial" w:hAnsi="Arial" w:cs="Arial"/>
          <w:szCs w:val="24"/>
        </w:rPr>
        <w:t xml:space="preserve">a </w:t>
      </w:r>
      <w:r w:rsidR="00AA0F6A">
        <w:rPr>
          <w:rFonts w:ascii="Arial" w:hAnsi="Arial" w:cs="Arial"/>
          <w:szCs w:val="24"/>
        </w:rPr>
        <w:t xml:space="preserve">haptic feedback device to aid </w:t>
      </w:r>
      <w:r w:rsidR="00843761">
        <w:rPr>
          <w:rFonts w:ascii="Arial" w:hAnsi="Arial" w:cs="Arial"/>
          <w:szCs w:val="24"/>
        </w:rPr>
        <w:t>visually impaired</w:t>
      </w:r>
      <w:r w:rsidR="00AA0F6A">
        <w:rPr>
          <w:rFonts w:ascii="Arial" w:hAnsi="Arial" w:cs="Arial"/>
          <w:szCs w:val="24"/>
        </w:rPr>
        <w:t xml:space="preserve"> students </w:t>
      </w:r>
      <w:r w:rsidR="00843761">
        <w:rPr>
          <w:rFonts w:ascii="Arial" w:hAnsi="Arial" w:cs="Arial"/>
          <w:szCs w:val="24"/>
        </w:rPr>
        <w:t>in understanding a graphical image.</w:t>
      </w:r>
      <w:r w:rsidR="00BB37AB">
        <w:rPr>
          <w:rFonts w:ascii="Arial" w:hAnsi="Arial" w:cs="Arial"/>
          <w:szCs w:val="24"/>
        </w:rPr>
        <w:t xml:space="preserve"> My particular focus has been creating a</w:t>
      </w:r>
      <w:r w:rsidR="00DC5E0F">
        <w:rPr>
          <w:rFonts w:ascii="Arial" w:hAnsi="Arial" w:cs="Arial"/>
          <w:szCs w:val="24"/>
        </w:rPr>
        <w:t xml:space="preserve"> microfluidic chip with an inflating diaphragm and developing a color tracking program utilizing computer vision.</w:t>
      </w:r>
    </w:p>
    <w:p w14:paraId="2C0349EE" w14:textId="227C1566" w:rsidR="00C42EB9" w:rsidRDefault="00BE1645" w:rsidP="003E69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Capitol Breach Incident Response Plan</w:t>
      </w:r>
      <w:r w:rsidR="00C566D9" w:rsidRPr="00C87AA4">
        <w:rPr>
          <w:rFonts w:ascii="Arial" w:hAnsi="Arial" w:cs="Arial"/>
          <w:b/>
          <w:bCs/>
          <w:szCs w:val="24"/>
        </w:rPr>
        <w:t>:</w:t>
      </w:r>
      <w:r w:rsidR="00C566D9">
        <w:rPr>
          <w:rFonts w:ascii="Arial" w:hAnsi="Arial" w:cs="Arial"/>
          <w:szCs w:val="24"/>
        </w:rPr>
        <w:t xml:space="preserve"> </w:t>
      </w:r>
      <w:r w:rsidR="00344278">
        <w:rPr>
          <w:rFonts w:ascii="Arial" w:hAnsi="Arial" w:cs="Arial"/>
          <w:szCs w:val="24"/>
        </w:rPr>
        <w:t xml:space="preserve">researched and formulated an emergency cybersecurity incident response plan </w:t>
      </w:r>
      <w:r w:rsidR="002568B8">
        <w:rPr>
          <w:rFonts w:ascii="Arial" w:hAnsi="Arial" w:cs="Arial"/>
          <w:szCs w:val="24"/>
        </w:rPr>
        <w:t>following the January 6</w:t>
      </w:r>
      <w:r w:rsidR="002568B8" w:rsidRPr="002568B8">
        <w:rPr>
          <w:rFonts w:ascii="Arial" w:hAnsi="Arial" w:cs="Arial"/>
          <w:szCs w:val="24"/>
          <w:vertAlign w:val="superscript"/>
        </w:rPr>
        <w:t>th</w:t>
      </w:r>
      <w:r w:rsidR="00DF2B31">
        <w:rPr>
          <w:rFonts w:ascii="Arial" w:hAnsi="Arial" w:cs="Arial"/>
          <w:szCs w:val="24"/>
        </w:rPr>
        <w:t xml:space="preserve">, </w:t>
      </w:r>
      <w:r w:rsidR="00FC7AA4">
        <w:rPr>
          <w:rFonts w:ascii="Arial" w:hAnsi="Arial" w:cs="Arial"/>
          <w:szCs w:val="24"/>
        </w:rPr>
        <w:t>2021 breach of the Capitol</w:t>
      </w:r>
      <w:r w:rsidR="00DF2B31">
        <w:rPr>
          <w:rFonts w:ascii="Arial" w:hAnsi="Arial" w:cs="Arial"/>
          <w:szCs w:val="24"/>
        </w:rPr>
        <w:t xml:space="preserve">. </w:t>
      </w:r>
    </w:p>
    <w:p w14:paraId="2659FBC6" w14:textId="3489A5B5" w:rsidR="00BE1645" w:rsidRDefault="00F75B6D" w:rsidP="003E69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Magic Mirror IoT Device</w:t>
      </w:r>
      <w:r w:rsidR="00DF2B31" w:rsidRPr="00C87AA4">
        <w:rPr>
          <w:rFonts w:ascii="Arial" w:hAnsi="Arial" w:cs="Arial"/>
          <w:b/>
          <w:bCs/>
          <w:szCs w:val="24"/>
        </w:rPr>
        <w:t>:</w:t>
      </w:r>
      <w:r w:rsidR="00DF2B31">
        <w:rPr>
          <w:rFonts w:ascii="Arial" w:hAnsi="Arial" w:cs="Arial"/>
          <w:szCs w:val="24"/>
        </w:rPr>
        <w:t xml:space="preserve"> worked with my partner to </w:t>
      </w:r>
      <w:r w:rsidR="00D64FE2">
        <w:rPr>
          <w:rFonts w:ascii="Arial" w:hAnsi="Arial" w:cs="Arial"/>
          <w:szCs w:val="24"/>
        </w:rPr>
        <w:t>program, configure and build a “magic mirror” smart device</w:t>
      </w:r>
      <w:r w:rsidR="00DA5B3F">
        <w:rPr>
          <w:rFonts w:ascii="Arial" w:hAnsi="Arial" w:cs="Arial"/>
          <w:szCs w:val="24"/>
        </w:rPr>
        <w:t xml:space="preserve">, consisting of a pi-driven monitor behind a </w:t>
      </w:r>
      <w:r w:rsidR="002F2459">
        <w:rPr>
          <w:rFonts w:ascii="Arial" w:hAnsi="Arial" w:cs="Arial"/>
          <w:szCs w:val="24"/>
        </w:rPr>
        <w:t xml:space="preserve">two-way mirror that displayed modules such as the weather and notifications. </w:t>
      </w:r>
    </w:p>
    <w:p w14:paraId="627664BE" w14:textId="6F2AD230" w:rsidR="00C53011" w:rsidRDefault="00A83A88" w:rsidP="008009F0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</w:t>
      </w:r>
      <w:r w:rsidR="00C87AA4" w:rsidRPr="000D3916">
        <w:rPr>
          <w:rFonts w:ascii="Arial" w:hAnsi="Arial" w:cs="Arial"/>
          <w:b/>
          <w:bCs/>
          <w:szCs w:val="24"/>
        </w:rPr>
        <w:t>:</w:t>
      </w:r>
      <w:r w:rsidR="00C87AA4">
        <w:rPr>
          <w:rFonts w:ascii="Arial" w:hAnsi="Arial" w:cs="Arial"/>
          <w:szCs w:val="24"/>
        </w:rPr>
        <w:t xml:space="preserve"> working with my team, we</w:t>
      </w:r>
      <w:r w:rsidR="00174ADD">
        <w:rPr>
          <w:rFonts w:ascii="Arial" w:hAnsi="Arial" w:cs="Arial"/>
          <w:szCs w:val="24"/>
        </w:rPr>
        <w:t xml:space="preserve"> parsed old</w:t>
      </w:r>
      <w:r w:rsidR="00A44F45">
        <w:rPr>
          <w:rFonts w:ascii="Arial" w:hAnsi="Arial" w:cs="Arial"/>
          <w:szCs w:val="24"/>
        </w:rPr>
        <w:t xml:space="preserve"> HTML and XML files and</w:t>
      </w:r>
      <w:r w:rsidR="00C87AA4">
        <w:rPr>
          <w:rFonts w:ascii="Arial" w:hAnsi="Arial" w:cs="Arial"/>
          <w:szCs w:val="24"/>
        </w:rPr>
        <w:t xml:space="preserve"> </w:t>
      </w:r>
      <w:r w:rsidR="006B1A57">
        <w:rPr>
          <w:rFonts w:ascii="Arial" w:hAnsi="Arial" w:cs="Arial"/>
          <w:szCs w:val="24"/>
        </w:rPr>
        <w:t>created a</w:t>
      </w:r>
      <w:r w:rsidR="00A44F45">
        <w:rPr>
          <w:rFonts w:ascii="Arial" w:hAnsi="Arial" w:cs="Arial"/>
          <w:szCs w:val="24"/>
        </w:rPr>
        <w:t xml:space="preserve"> PostgreSQL </w:t>
      </w:r>
      <w:r w:rsidR="006B1A57">
        <w:rPr>
          <w:rFonts w:ascii="Arial" w:hAnsi="Arial" w:cs="Arial"/>
          <w:szCs w:val="24"/>
        </w:rPr>
        <w:t>movie database that held data including</w:t>
      </w:r>
      <w:r w:rsidR="00174ADD">
        <w:rPr>
          <w:rFonts w:ascii="Arial" w:hAnsi="Arial" w:cs="Arial"/>
          <w:szCs w:val="24"/>
        </w:rPr>
        <w:t xml:space="preserve"> movies</w:t>
      </w:r>
      <w:r w:rsidR="006B1A57">
        <w:rPr>
          <w:rFonts w:ascii="Arial" w:hAnsi="Arial" w:cs="Arial"/>
          <w:szCs w:val="24"/>
        </w:rPr>
        <w:t xml:space="preserve">, actors, </w:t>
      </w:r>
      <w:r w:rsidR="00174ADD">
        <w:rPr>
          <w:rFonts w:ascii="Arial" w:hAnsi="Arial" w:cs="Arial"/>
          <w:szCs w:val="24"/>
        </w:rPr>
        <w:t>awards, studios, directors and more</w:t>
      </w:r>
      <w:r w:rsidR="00C53011">
        <w:rPr>
          <w:rFonts w:ascii="Arial" w:hAnsi="Arial" w:cs="Arial"/>
          <w:szCs w:val="24"/>
        </w:rPr>
        <w:t>.</w:t>
      </w:r>
    </w:p>
    <w:p w14:paraId="13699515" w14:textId="273A09EF" w:rsidR="00C53011" w:rsidRDefault="00073B69" w:rsidP="008009F0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</w:t>
      </w:r>
      <w:r w:rsidR="00041A4D">
        <w:rPr>
          <w:rFonts w:ascii="Arial" w:hAnsi="Arial" w:cs="Arial"/>
          <w:szCs w:val="24"/>
        </w:rPr>
        <w:t>a bid in response to a hypothetical</w:t>
      </w:r>
      <w:r w:rsidR="00600613">
        <w:rPr>
          <w:rFonts w:ascii="Arial" w:hAnsi="Arial" w:cs="Arial"/>
          <w:szCs w:val="24"/>
        </w:rPr>
        <w:t xml:space="preserve"> business R</w:t>
      </w:r>
      <w:r w:rsidR="00041A4D">
        <w:rPr>
          <w:rFonts w:ascii="Arial" w:hAnsi="Arial" w:cs="Arial"/>
          <w:szCs w:val="24"/>
        </w:rPr>
        <w:t xml:space="preserve">equest </w:t>
      </w:r>
      <w:r w:rsidR="00EB611D">
        <w:rPr>
          <w:rFonts w:ascii="Arial" w:hAnsi="Arial" w:cs="Arial"/>
          <w:szCs w:val="24"/>
        </w:rPr>
        <w:t>for</w:t>
      </w:r>
      <w:r w:rsidR="00041A4D">
        <w:rPr>
          <w:rFonts w:ascii="Arial" w:hAnsi="Arial" w:cs="Arial"/>
          <w:szCs w:val="24"/>
        </w:rPr>
        <w:t xml:space="preserve"> Proposal</w:t>
      </w:r>
      <w:r w:rsidR="0016772E">
        <w:rPr>
          <w:rFonts w:ascii="Arial" w:hAnsi="Arial" w:cs="Arial"/>
          <w:szCs w:val="24"/>
        </w:rPr>
        <w:t xml:space="preserve"> in my Data Communications and Networking course. </w:t>
      </w:r>
      <w:r w:rsidR="007F5BFC">
        <w:rPr>
          <w:rFonts w:ascii="Arial" w:hAnsi="Arial" w:cs="Arial"/>
          <w:szCs w:val="24"/>
        </w:rPr>
        <w:t xml:space="preserve">Researched networking equipment and protocols necessary and put together </w:t>
      </w:r>
      <w:r w:rsidR="00F82E11">
        <w:rPr>
          <w:rFonts w:ascii="Arial" w:hAnsi="Arial" w:cs="Arial"/>
          <w:szCs w:val="24"/>
        </w:rPr>
        <w:t xml:space="preserve">a plan </w:t>
      </w:r>
      <w:r w:rsidR="00342609">
        <w:rPr>
          <w:rFonts w:ascii="Arial" w:hAnsi="Arial" w:cs="Arial"/>
          <w:szCs w:val="24"/>
        </w:rPr>
        <w:t xml:space="preserve">to restore a </w:t>
      </w:r>
      <w:r w:rsidR="00F272DC">
        <w:rPr>
          <w:rFonts w:ascii="Arial" w:hAnsi="Arial" w:cs="Arial"/>
          <w:szCs w:val="24"/>
        </w:rPr>
        <w:t xml:space="preserve">company to working order and improve </w:t>
      </w:r>
      <w:r w:rsidR="0012657E">
        <w:rPr>
          <w:rFonts w:ascii="Arial" w:hAnsi="Arial" w:cs="Arial"/>
          <w:szCs w:val="24"/>
        </w:rPr>
        <w:t>network setup.</w:t>
      </w:r>
    </w:p>
    <w:p w14:paraId="541BDCDB" w14:textId="625BCB1B" w:rsidR="00C53011" w:rsidRPr="00C53011" w:rsidRDefault="00C53011" w:rsidP="00C53011">
      <w:pPr>
        <w:rPr>
          <w:rFonts w:ascii="Arial" w:hAnsi="Arial" w:cs="Arial"/>
          <w:szCs w:val="24"/>
        </w:rPr>
        <w:sectPr w:rsidR="00C53011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051387C9" w14:textId="2D28EE45" w:rsidR="00024059" w:rsidRDefault="00F5607D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i/>
          <w:szCs w:val="24"/>
        </w:rPr>
        <w:softHyphen/>
      </w:r>
      <w:r w:rsidR="00024059">
        <w:rPr>
          <w:rFonts w:ascii="Arial" w:hAnsi="Arial" w:cs="Arial"/>
          <w:b/>
          <w:bCs/>
          <w:iCs/>
          <w:szCs w:val="24"/>
          <w:u w:val="single"/>
        </w:rPr>
        <w:t>Contests</w:t>
      </w:r>
    </w:p>
    <w:p w14:paraId="16498C29" w14:textId="067D9574" w:rsidR="000A208E" w:rsidRPr="000A208E" w:rsidRDefault="000A208E" w:rsidP="000A208E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  <w:r w:rsidR="00A37AB7">
        <w:rPr>
          <w:rFonts w:ascii="Arial" w:hAnsi="Arial" w:cs="Arial"/>
          <w:iCs/>
          <w:szCs w:val="24"/>
        </w:rPr>
        <w:t>, Spring 2021</w:t>
      </w:r>
    </w:p>
    <w:p w14:paraId="0F91DD6D" w14:textId="660FBEB1" w:rsidR="006C2942" w:rsidRDefault="00F5607D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  <w:u w:val="single"/>
        </w:rPr>
        <w:t>Volunteer Experience</w:t>
      </w:r>
    </w:p>
    <w:p w14:paraId="220731B6" w14:textId="375B45AC" w:rsidR="00F5607D" w:rsidRDefault="00753ADE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>Bryansk, Russia:</w:t>
      </w:r>
      <w:r>
        <w:rPr>
          <w:rFonts w:ascii="Arial" w:hAnsi="Arial" w:cs="Arial"/>
          <w:i/>
          <w:szCs w:val="24"/>
        </w:rPr>
        <w:t xml:space="preserve"> </w:t>
      </w:r>
      <w:r w:rsidR="000825C3" w:rsidRPr="00C85ACB">
        <w:rPr>
          <w:rFonts w:ascii="Arial" w:hAnsi="Arial" w:cs="Arial"/>
          <w:iCs/>
          <w:szCs w:val="24"/>
        </w:rPr>
        <w:t>served</w:t>
      </w:r>
      <w:r w:rsidR="005D76C5" w:rsidRPr="00C85ACB">
        <w:rPr>
          <w:rFonts w:ascii="Arial" w:hAnsi="Arial" w:cs="Arial"/>
          <w:iCs/>
          <w:szCs w:val="24"/>
        </w:rPr>
        <w:t xml:space="preserve"> alongside</w:t>
      </w:r>
      <w:r w:rsidR="000825C3" w:rsidRPr="00C85ACB">
        <w:rPr>
          <w:rFonts w:ascii="Arial" w:hAnsi="Arial" w:cs="Arial"/>
          <w:iCs/>
          <w:szCs w:val="24"/>
        </w:rPr>
        <w:t xml:space="preserve"> local church</w:t>
      </w:r>
      <w:r w:rsidR="00924F24">
        <w:rPr>
          <w:rFonts w:ascii="Arial" w:hAnsi="Arial" w:cs="Arial"/>
          <w:iCs/>
          <w:szCs w:val="24"/>
        </w:rPr>
        <w:t xml:space="preserve"> leaders</w:t>
      </w:r>
      <w:r w:rsidR="000825C3" w:rsidRPr="00C85ACB">
        <w:rPr>
          <w:rFonts w:ascii="Arial" w:hAnsi="Arial" w:cs="Arial"/>
          <w:iCs/>
          <w:szCs w:val="24"/>
        </w:rPr>
        <w:t xml:space="preserve"> and</w:t>
      </w:r>
      <w:r w:rsidR="00BD1664" w:rsidRPr="00C85ACB">
        <w:rPr>
          <w:rFonts w:ascii="Arial" w:hAnsi="Arial" w:cs="Arial"/>
          <w:iCs/>
          <w:szCs w:val="24"/>
        </w:rPr>
        <w:t xml:space="preserve"> international workers</w:t>
      </w:r>
      <w:r w:rsidR="005D76C5" w:rsidRPr="00C85ACB">
        <w:rPr>
          <w:rFonts w:ascii="Arial" w:hAnsi="Arial" w:cs="Arial"/>
          <w:iCs/>
          <w:szCs w:val="24"/>
        </w:rPr>
        <w:t xml:space="preserve"> </w:t>
      </w:r>
      <w:r w:rsidR="00006806">
        <w:rPr>
          <w:rFonts w:ascii="Arial" w:hAnsi="Arial" w:cs="Arial"/>
          <w:iCs/>
          <w:szCs w:val="24"/>
        </w:rPr>
        <w:t>to better reach the needs of the communit</w:t>
      </w:r>
      <w:r w:rsidR="00F17AF1">
        <w:rPr>
          <w:rFonts w:ascii="Arial" w:hAnsi="Arial" w:cs="Arial"/>
          <w:iCs/>
          <w:szCs w:val="24"/>
        </w:rPr>
        <w:t>y</w:t>
      </w:r>
      <w:r w:rsidR="00C85ACB">
        <w:rPr>
          <w:rFonts w:ascii="Arial" w:hAnsi="Arial" w:cs="Arial"/>
          <w:iCs/>
          <w:szCs w:val="24"/>
        </w:rPr>
        <w:t xml:space="preserve"> </w:t>
      </w:r>
      <w:r w:rsidR="00ED1C07">
        <w:rPr>
          <w:rFonts w:ascii="Arial" w:hAnsi="Arial" w:cs="Arial"/>
          <w:iCs/>
          <w:szCs w:val="24"/>
        </w:rPr>
        <w:t>during the summers of 2016 through 2018. Self-taught</w:t>
      </w:r>
      <w:r w:rsidR="003E6446">
        <w:rPr>
          <w:rFonts w:ascii="Arial" w:hAnsi="Arial" w:cs="Arial"/>
          <w:iCs/>
          <w:szCs w:val="24"/>
        </w:rPr>
        <w:t xml:space="preserve"> basic conversational language skills during and after </w:t>
      </w:r>
      <w:r w:rsidR="00681EA4">
        <w:rPr>
          <w:rFonts w:ascii="Arial" w:hAnsi="Arial" w:cs="Arial"/>
          <w:iCs/>
          <w:szCs w:val="24"/>
        </w:rPr>
        <w:t>my time on the field.</w:t>
      </w:r>
    </w:p>
    <w:p w14:paraId="57F92374" w14:textId="4284133D" w:rsidR="00681EA4" w:rsidRDefault="0063783C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ACM International </w:t>
      </w:r>
      <w:r w:rsidR="00E8790E">
        <w:rPr>
          <w:rFonts w:ascii="Arial" w:hAnsi="Arial" w:cs="Arial"/>
          <w:b/>
          <w:bCs/>
          <w:i/>
          <w:szCs w:val="24"/>
        </w:rPr>
        <w:t>Collegiate Programming Contest</w:t>
      </w:r>
      <w:r w:rsidR="004E5C52">
        <w:rPr>
          <w:rFonts w:ascii="Arial" w:hAnsi="Arial" w:cs="Arial"/>
          <w:b/>
          <w:bCs/>
          <w:i/>
          <w:szCs w:val="24"/>
        </w:rPr>
        <w:t xml:space="preserve">, </w:t>
      </w:r>
      <w:r w:rsidR="004E5C52">
        <w:rPr>
          <w:rFonts w:ascii="Arial" w:hAnsi="Arial" w:cs="Arial"/>
          <w:i/>
          <w:szCs w:val="24"/>
        </w:rPr>
        <w:t>2018</w:t>
      </w:r>
      <w:r w:rsidR="00E8790E">
        <w:rPr>
          <w:rFonts w:ascii="Arial" w:hAnsi="Arial" w:cs="Arial"/>
          <w:b/>
          <w:bCs/>
          <w:i/>
          <w:szCs w:val="24"/>
        </w:rPr>
        <w:t>:</w:t>
      </w:r>
      <w:r w:rsidR="00E8790E">
        <w:rPr>
          <w:rFonts w:ascii="Arial" w:hAnsi="Arial" w:cs="Arial"/>
          <w:iCs/>
          <w:szCs w:val="24"/>
        </w:rPr>
        <w:t xml:space="preserve"> volunteered </w:t>
      </w:r>
      <w:r w:rsidR="003C1E97">
        <w:rPr>
          <w:rFonts w:ascii="Arial" w:hAnsi="Arial" w:cs="Arial"/>
          <w:iCs/>
          <w:szCs w:val="24"/>
        </w:rPr>
        <w:t>to</w:t>
      </w:r>
      <w:r w:rsidR="00606A18">
        <w:rPr>
          <w:rFonts w:ascii="Arial" w:hAnsi="Arial" w:cs="Arial"/>
          <w:iCs/>
          <w:szCs w:val="24"/>
        </w:rPr>
        <w:t xml:space="preserve"> help run </w:t>
      </w:r>
      <w:r w:rsidR="006E251D">
        <w:rPr>
          <w:rFonts w:ascii="Arial" w:hAnsi="Arial" w:cs="Arial"/>
          <w:iCs/>
          <w:szCs w:val="24"/>
        </w:rPr>
        <w:t xml:space="preserve">the </w:t>
      </w:r>
      <w:r w:rsidR="002131E5">
        <w:rPr>
          <w:rFonts w:ascii="Arial" w:hAnsi="Arial" w:cs="Arial"/>
          <w:iCs/>
          <w:szCs w:val="24"/>
        </w:rPr>
        <w:t xml:space="preserve">Oregon </w:t>
      </w:r>
      <w:r w:rsidR="006E251D">
        <w:rPr>
          <w:rFonts w:ascii="Arial" w:hAnsi="Arial" w:cs="Arial"/>
          <w:iCs/>
          <w:szCs w:val="24"/>
        </w:rPr>
        <w:t xml:space="preserve">ACM ICPC hosted </w:t>
      </w:r>
      <w:r w:rsidR="002131E5">
        <w:rPr>
          <w:rFonts w:ascii="Arial" w:hAnsi="Arial" w:cs="Arial"/>
          <w:iCs/>
          <w:szCs w:val="24"/>
        </w:rPr>
        <w:t>by George Fox University</w:t>
      </w:r>
      <w:r w:rsidR="004E5C52">
        <w:rPr>
          <w:rFonts w:ascii="Arial" w:hAnsi="Arial" w:cs="Arial"/>
          <w:iCs/>
          <w:szCs w:val="24"/>
        </w:rPr>
        <w:t>.</w:t>
      </w:r>
    </w:p>
    <w:p w14:paraId="1C477BE5" w14:textId="77777777" w:rsidR="008F30EC" w:rsidRPr="006C2942" w:rsidRDefault="008F30EC" w:rsidP="008F30EC">
      <w:pPr>
        <w:rPr>
          <w:rFonts w:ascii="Arial" w:hAnsi="Arial" w:cs="Arial"/>
          <w:b/>
          <w:szCs w:val="24"/>
        </w:rPr>
      </w:pPr>
      <w:r w:rsidRPr="006C2942">
        <w:rPr>
          <w:rFonts w:ascii="Arial" w:hAnsi="Arial" w:cs="Arial"/>
          <w:b/>
          <w:szCs w:val="24"/>
          <w:u w:val="single"/>
        </w:rPr>
        <w:t>Leadership Experience</w:t>
      </w:r>
    </w:p>
    <w:p w14:paraId="7D68B131" w14:textId="77777777" w:rsidR="008F30EC" w:rsidRPr="006C2942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Principal Cellist</w:t>
      </w:r>
      <w:r w:rsidRPr="006C2942">
        <w:rPr>
          <w:rFonts w:ascii="Arial" w:hAnsi="Arial" w:cs="Arial"/>
          <w:bCs/>
          <w:szCs w:val="24"/>
        </w:rPr>
        <w:t>, Stadium High School Chamber Orchestra</w:t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>2017-2018</w:t>
      </w:r>
    </w:p>
    <w:p w14:paraId="34629D10" w14:textId="77777777" w:rsidR="008F30EC" w:rsidRPr="006C2942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Co-Principal Cellist</w:t>
      </w:r>
      <w:r w:rsidRPr="006C2942">
        <w:rPr>
          <w:rFonts w:ascii="Arial" w:hAnsi="Arial" w:cs="Arial"/>
          <w:bCs/>
          <w:iCs/>
          <w:szCs w:val="24"/>
        </w:rPr>
        <w:t>,  George Fox University Symphony</w:t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  <w:t>2018-2019</w:t>
      </w:r>
    </w:p>
    <w:sectPr w:rsidR="008F30EC" w:rsidRPr="006C2942" w:rsidSect="000143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431F"/>
    <w:rsid w:val="0002054F"/>
    <w:rsid w:val="0002226A"/>
    <w:rsid w:val="000231AD"/>
    <w:rsid w:val="00024059"/>
    <w:rsid w:val="00041A4D"/>
    <w:rsid w:val="00073B69"/>
    <w:rsid w:val="000810AD"/>
    <w:rsid w:val="000825C3"/>
    <w:rsid w:val="0009486F"/>
    <w:rsid w:val="000A208E"/>
    <w:rsid w:val="000C3768"/>
    <w:rsid w:val="000D3916"/>
    <w:rsid w:val="000D679F"/>
    <w:rsid w:val="000E4AF0"/>
    <w:rsid w:val="000E6A48"/>
    <w:rsid w:val="001036A3"/>
    <w:rsid w:val="0011767C"/>
    <w:rsid w:val="001206BE"/>
    <w:rsid w:val="00121D93"/>
    <w:rsid w:val="0012657E"/>
    <w:rsid w:val="001319EB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20139A"/>
    <w:rsid w:val="002131E5"/>
    <w:rsid w:val="00234DA4"/>
    <w:rsid w:val="00235B4A"/>
    <w:rsid w:val="00235DCF"/>
    <w:rsid w:val="00240B0D"/>
    <w:rsid w:val="00246804"/>
    <w:rsid w:val="002537F8"/>
    <w:rsid w:val="002568B8"/>
    <w:rsid w:val="00271A3E"/>
    <w:rsid w:val="00281962"/>
    <w:rsid w:val="00285970"/>
    <w:rsid w:val="00293E5C"/>
    <w:rsid w:val="002A066A"/>
    <w:rsid w:val="002B1091"/>
    <w:rsid w:val="002B5A27"/>
    <w:rsid w:val="002B750F"/>
    <w:rsid w:val="002D2B5F"/>
    <w:rsid w:val="002F06C6"/>
    <w:rsid w:val="002F164E"/>
    <w:rsid w:val="002F2459"/>
    <w:rsid w:val="003004D6"/>
    <w:rsid w:val="00306B31"/>
    <w:rsid w:val="00342441"/>
    <w:rsid w:val="00342609"/>
    <w:rsid w:val="00344278"/>
    <w:rsid w:val="0034464E"/>
    <w:rsid w:val="00360170"/>
    <w:rsid w:val="003663F7"/>
    <w:rsid w:val="00381086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413C8A"/>
    <w:rsid w:val="00436D94"/>
    <w:rsid w:val="00445056"/>
    <w:rsid w:val="00450F84"/>
    <w:rsid w:val="004614C8"/>
    <w:rsid w:val="00464108"/>
    <w:rsid w:val="00465C4D"/>
    <w:rsid w:val="00473465"/>
    <w:rsid w:val="00473C40"/>
    <w:rsid w:val="004771B0"/>
    <w:rsid w:val="004774C9"/>
    <w:rsid w:val="00485348"/>
    <w:rsid w:val="004866A9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606D0"/>
    <w:rsid w:val="006613E9"/>
    <w:rsid w:val="00661C32"/>
    <w:rsid w:val="00662542"/>
    <w:rsid w:val="00666507"/>
    <w:rsid w:val="006810FD"/>
    <w:rsid w:val="00681EA4"/>
    <w:rsid w:val="006857FA"/>
    <w:rsid w:val="00685D6B"/>
    <w:rsid w:val="00687898"/>
    <w:rsid w:val="00696276"/>
    <w:rsid w:val="006B1A57"/>
    <w:rsid w:val="006B1CD0"/>
    <w:rsid w:val="006B4134"/>
    <w:rsid w:val="006C2942"/>
    <w:rsid w:val="006C49C0"/>
    <w:rsid w:val="006D0C2A"/>
    <w:rsid w:val="006D44F1"/>
    <w:rsid w:val="006E0A34"/>
    <w:rsid w:val="006E251D"/>
    <w:rsid w:val="006E4978"/>
    <w:rsid w:val="006F464F"/>
    <w:rsid w:val="006F533B"/>
    <w:rsid w:val="007000DB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705F0"/>
    <w:rsid w:val="00781E77"/>
    <w:rsid w:val="00784B9C"/>
    <w:rsid w:val="007B2307"/>
    <w:rsid w:val="007B3078"/>
    <w:rsid w:val="007C3126"/>
    <w:rsid w:val="007C5EAF"/>
    <w:rsid w:val="007D5DFB"/>
    <w:rsid w:val="007E78A3"/>
    <w:rsid w:val="007F2BB9"/>
    <w:rsid w:val="007F5BFC"/>
    <w:rsid w:val="008009F0"/>
    <w:rsid w:val="008063BD"/>
    <w:rsid w:val="0082148F"/>
    <w:rsid w:val="00823EBE"/>
    <w:rsid w:val="0082542A"/>
    <w:rsid w:val="00843761"/>
    <w:rsid w:val="00845A53"/>
    <w:rsid w:val="0085442C"/>
    <w:rsid w:val="0086021A"/>
    <w:rsid w:val="0087367C"/>
    <w:rsid w:val="00874E5D"/>
    <w:rsid w:val="008B0463"/>
    <w:rsid w:val="008B4E7E"/>
    <w:rsid w:val="008D69A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75FF0"/>
    <w:rsid w:val="0097797D"/>
    <w:rsid w:val="009926ED"/>
    <w:rsid w:val="00995AFF"/>
    <w:rsid w:val="009A06B3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7121"/>
    <w:rsid w:val="00A37AB7"/>
    <w:rsid w:val="00A44F45"/>
    <w:rsid w:val="00A53FC7"/>
    <w:rsid w:val="00A60914"/>
    <w:rsid w:val="00A60F4F"/>
    <w:rsid w:val="00A83A88"/>
    <w:rsid w:val="00A96CAD"/>
    <w:rsid w:val="00AA0F6A"/>
    <w:rsid w:val="00AA6AF0"/>
    <w:rsid w:val="00B0156D"/>
    <w:rsid w:val="00B16460"/>
    <w:rsid w:val="00B34864"/>
    <w:rsid w:val="00B36B09"/>
    <w:rsid w:val="00B40483"/>
    <w:rsid w:val="00B53E24"/>
    <w:rsid w:val="00B56CCE"/>
    <w:rsid w:val="00B65311"/>
    <w:rsid w:val="00B674D2"/>
    <w:rsid w:val="00B759CB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B01ED"/>
    <w:rsid w:val="00CB3D1E"/>
    <w:rsid w:val="00CC77A0"/>
    <w:rsid w:val="00CE59BB"/>
    <w:rsid w:val="00CF2296"/>
    <w:rsid w:val="00D06569"/>
    <w:rsid w:val="00D20275"/>
    <w:rsid w:val="00D235D0"/>
    <w:rsid w:val="00D34704"/>
    <w:rsid w:val="00D37FA9"/>
    <w:rsid w:val="00D45EDB"/>
    <w:rsid w:val="00D64FE2"/>
    <w:rsid w:val="00D70436"/>
    <w:rsid w:val="00D73A22"/>
    <w:rsid w:val="00D7709B"/>
    <w:rsid w:val="00D77260"/>
    <w:rsid w:val="00D903F6"/>
    <w:rsid w:val="00D944B1"/>
    <w:rsid w:val="00DA5B3F"/>
    <w:rsid w:val="00DA7DD9"/>
    <w:rsid w:val="00DB3726"/>
    <w:rsid w:val="00DB5DB8"/>
    <w:rsid w:val="00DC3B58"/>
    <w:rsid w:val="00DC5E0F"/>
    <w:rsid w:val="00DD135E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1C4C"/>
    <w:rsid w:val="00F23544"/>
    <w:rsid w:val="00F25980"/>
    <w:rsid w:val="00F272DC"/>
    <w:rsid w:val="00F27A57"/>
    <w:rsid w:val="00F37FD6"/>
    <w:rsid w:val="00F452E8"/>
    <w:rsid w:val="00F5607D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B15B2"/>
    <w:rsid w:val="00FB7A6D"/>
    <w:rsid w:val="00FB7FAF"/>
    <w:rsid w:val="00FC5767"/>
    <w:rsid w:val="00FC7AA4"/>
    <w:rsid w:val="00FD09C5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um.com/EthanReim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imer18@georgefox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72</cp:revision>
  <cp:lastPrinted>2021-03-23T18:09:00Z</cp:lastPrinted>
  <dcterms:created xsi:type="dcterms:W3CDTF">2021-02-08T21:35:00Z</dcterms:created>
  <dcterms:modified xsi:type="dcterms:W3CDTF">2021-04-26T16:47:00Z</dcterms:modified>
</cp:coreProperties>
</file>